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113F2CA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DC582A" w:rsidR="00DC582A">
        <w:t>Alzira Pires Foffano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2B21F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84277" w:rsidR="00784277">
        <w:t>Parque Franceschin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4C366D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Pr="006E4022" w:rsidR="006E4022">
        <w:t>16 de fevereiro de 2023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782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E4022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6455A"/>
    <w:rsid w:val="008733A7"/>
    <w:rsid w:val="008A1799"/>
    <w:rsid w:val="008C6F21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5594E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24T14:25:00Z</dcterms:created>
  <dcterms:modified xsi:type="dcterms:W3CDTF">2023-02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